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87" w:rsidRPr="00C44139" w:rsidRDefault="00901487" w:rsidP="00901487">
      <w:pPr>
        <w:shd w:val="clear" w:color="auto" w:fill="E2EFD9" w:themeFill="accent6" w:themeFillTint="33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Cs/>
          <w:sz w:val="32"/>
          <w:szCs w:val="32"/>
          <w:lang w:val="lv-LV"/>
        </w:rPr>
        <w:t>Dziesmu teksti</w:t>
      </w:r>
    </w:p>
    <w:p w:rsidR="00901487" w:rsidRPr="00C44139" w:rsidRDefault="00901487" w:rsidP="009014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sz w:val="28"/>
          <w:szCs w:val="28"/>
          <w:lang w:val="lv-LV"/>
        </w:rPr>
        <w:t>In My Life – The Beatles</w:t>
      </w:r>
    </w:p>
    <w:tbl>
      <w:tblPr>
        <w:tblStyle w:val="TableGrid"/>
        <w:tblW w:w="5000" w:type="pct"/>
        <w:tblLook w:val="04A0"/>
      </w:tblPr>
      <w:tblGrid>
        <w:gridCol w:w="4785"/>
        <w:gridCol w:w="4785"/>
      </w:tblGrid>
      <w:tr w:rsidR="00901487" w:rsidRPr="00C44139" w:rsidTr="00C669BC">
        <w:tc>
          <w:tcPr>
            <w:tcW w:w="2500" w:type="pct"/>
          </w:tcPr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ere are places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ll remember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All my life, though some have changed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Some forever, not for better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Some have gone, and some remain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ll these places had their moments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With lovers and friends, I still can recall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Some are dead, and some are living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n my life, I've loved them all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of all these friends and lovers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ere is no one compares with you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these memories lose their meaning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When I think of love as something new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ough I know I'll never lose affection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For people and things that went before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know I'll often stop and think about them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n my life, I'll love you more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ough I know I'll never lose affection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For people and things that went before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know I'll often stop and think about them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n my life I'll love you more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In my life I'll love you more.</w:t>
            </w:r>
          </w:p>
        </w:tc>
        <w:tc>
          <w:tcPr>
            <w:tcW w:w="2500" w:type="pct"/>
          </w:tcPr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r vietas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o es atcerēšos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isu savu dzīvi, lai arī dažas no tām ir mainījušās: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žas uz visiem laikiem un ne uz labu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žas ir zudušas, bet dažas paliek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isās šajās vietās piedzīvoti brīži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r mīļajiem un ar draugiem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es to aizvien atminos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ži no viņiem ir miruši, daži vēl dzīvo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ā dzīvē. Viņus visus esmu mīlējis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omēr starp šiem draugiem un mīļajiem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av neviena tāda kā tu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visas šīs atmiņas zaudē savu nozīmi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d domāju par mīlestību no jauna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ai gan es zinu, ka es nekad nezaudēšu pieķeršanos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ilvēkiem un visam, ko esmu piedzīvojis agrāk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inu, ka bieži apstāšos un domāšu par viņiem,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vā dzīvē es mīlēšu tevi vairāk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ai gan es zinu, ka es nekad nezaudēšu pieķeršanos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ilvēkiem un visam, ko esmu piedzīvojis agrāk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inu, ka bieži apstāšos un domāšu par viņiem,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vā dzīvē es mīlēšu tevi vairāk,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vā dzīvē es mīlēšu tevi vairāk.</w:t>
            </w:r>
          </w:p>
        </w:tc>
      </w:tr>
    </w:tbl>
    <w:p w:rsidR="00901487" w:rsidRPr="00C44139" w:rsidRDefault="00901487" w:rsidP="00901487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</w:p>
    <w:p w:rsidR="00901487" w:rsidRPr="00C44139" w:rsidRDefault="00901487" w:rsidP="00901487">
      <w:pPr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br w:type="page"/>
      </w:r>
    </w:p>
    <w:p w:rsidR="00901487" w:rsidRPr="00C44139" w:rsidRDefault="00901487" w:rsidP="009014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sz w:val="28"/>
          <w:szCs w:val="28"/>
          <w:lang w:val="lv-LV"/>
        </w:rPr>
        <w:lastRenderedPageBreak/>
        <w:t xml:space="preserve">My Way – </w:t>
      </w:r>
      <w:r w:rsidRPr="00C44139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Frenks Sinatra</w:t>
      </w:r>
    </w:p>
    <w:tbl>
      <w:tblPr>
        <w:tblStyle w:val="TableGrid"/>
        <w:tblW w:w="0" w:type="auto"/>
        <w:tblLook w:val="04A0"/>
      </w:tblPr>
      <w:tblGrid>
        <w:gridCol w:w="4777"/>
        <w:gridCol w:w="4793"/>
      </w:tblGrid>
      <w:tr w:rsidR="00901487" w:rsidRPr="00C44139" w:rsidTr="00C669BC">
        <w:tc>
          <w:tcPr>
            <w:tcW w:w="5228" w:type="dxa"/>
          </w:tcPr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now, the end is near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so I face the final curtai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My friend, I'll say it clear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ll state my case, of which I'm certai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lived a life that's full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traveled each and every high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more, much more than thi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Regrets, I've had a few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then again, too few to mentio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what I had to do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saw it through without exemptio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planned each charted course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Each careful step along the by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more, much more than thi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Yes, there were times,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m sure you knew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When I bit off more than I could chew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through it all, when there was doub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ate it up and spit it ou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faced it all and I stood tall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loved, I've laughed and cried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had my fill my share of losing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now, as tears subside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find it all so amusing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o think I did all tha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may I say - not in a sh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Oh no, oh no, not me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For what is a man, what has he go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f not himself, then he has naugh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o say the things he truly feel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not the words of one who kneel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e record shows I took the blow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Yes, it was my way</w:t>
            </w:r>
          </w:p>
        </w:tc>
        <w:tc>
          <w:tcPr>
            <w:tcW w:w="5228" w:type="dxa"/>
          </w:tcPr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agad beigas ir tuvu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stāvu pēdējā aizkara priekšā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s draugs, es teikšu skaidri —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esmu droš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 savu dzīvi esmu nodzīvojis pilnīgi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Esmu ceļojis pa 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isiem ceļiem</w:t>
            </w: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bez visa tā, es varēju daudz vairāk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izdarīju to tā, kā vēlos pat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 nācies dažkārt nožēlot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omēr ne tik daudz, lai par to runātu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darīju, kas man bija darām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nevairījos savu pienākumu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izplānoju katru kartē iezīmēto ceļu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tru soli, ko es spēru sāni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bez visa tā, es varēju daudz vairāk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izdarīju to tā, kā vēlos pat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ā, bija reize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mu drošs, ka tu to zini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d cēlu vairāk, nekā varu nest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omēr tad, kad mani māca šauba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liku visu sev pie kājām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plūkoju to un lepni izslējo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izdarīju tā, kā vēlos pat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mu mīlējis, smējies un raudāji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mu iemācījies arī zaudēt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agad, kad asaras jau nožuvuša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 šķiet bezgala interesanti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ptvert, ka esmu to visu paveici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Turklāt ne bez lepnuma man jāteic: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“Ak nē, ak nē, ne es,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o es to izdarīju tā, kā vēlos pats.”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s gan ir cilvēks, kas viņam pieder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a ne vien viņš pats. Nekas tam netrauc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eikt, ko tas domā un patiesi jūt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ie nav vārdi, ko teic cilvēks, ceļos nometie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u zini, ka dažkārt dzīve mani nav žēlojusi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omēr es to nodzīvoju tā, kā vēlos pat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ā, es vēlējos tā pats.</w:t>
            </w:r>
          </w:p>
        </w:tc>
      </w:tr>
    </w:tbl>
    <w:p w:rsidR="00901487" w:rsidRPr="00C44139" w:rsidRDefault="00901487" w:rsidP="00901487">
      <w:pPr>
        <w:rPr>
          <w:rFonts w:ascii="Times New Roman" w:hAnsi="Times New Roman" w:cs="Times New Roman"/>
          <w:lang w:val="lv-LV"/>
        </w:rPr>
      </w:pPr>
    </w:p>
    <w:p w:rsidR="00901487" w:rsidRPr="00C44139" w:rsidRDefault="00901487" w:rsidP="00901487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  <w:sectPr w:rsidR="00901487" w:rsidRPr="00C44139" w:rsidSect="009014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7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39" w:rsidRDefault="00A27839" w:rsidP="003171D0">
      <w:pPr>
        <w:spacing w:after="0" w:line="240" w:lineRule="auto"/>
      </w:pPr>
      <w:r>
        <w:separator/>
      </w:r>
    </w:p>
  </w:endnote>
  <w:endnote w:type="continuationSeparator" w:id="0">
    <w:p w:rsidR="00A27839" w:rsidRDefault="00A27839" w:rsidP="003171D0">
      <w:pPr>
        <w:spacing w:after="0" w:line="240" w:lineRule="auto"/>
      </w:pPr>
      <w:r>
        <w:continuationSeparator/>
      </w:r>
    </w:p>
  </w:endnote>
  <w:endnote w:type="continuationNotice" w:id="1">
    <w:p w:rsidR="00A27839" w:rsidRDefault="00A2783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Default="009014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Default="009014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Default="00901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39" w:rsidRDefault="00A27839" w:rsidP="003171D0">
      <w:pPr>
        <w:spacing w:after="0" w:line="240" w:lineRule="auto"/>
      </w:pPr>
      <w:r>
        <w:separator/>
      </w:r>
    </w:p>
  </w:footnote>
  <w:footnote w:type="continuationSeparator" w:id="0">
    <w:p w:rsidR="00A27839" w:rsidRDefault="00A27839" w:rsidP="003171D0">
      <w:pPr>
        <w:spacing w:after="0" w:line="240" w:lineRule="auto"/>
      </w:pPr>
      <w:r>
        <w:continuationSeparator/>
      </w:r>
    </w:p>
  </w:footnote>
  <w:footnote w:type="continuationNotice" w:id="1">
    <w:p w:rsidR="00A27839" w:rsidRDefault="00A2783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Default="009014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Pr="008C7F0A" w:rsidRDefault="00901487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00100" cy="333375"/>
          <wp:effectExtent l="0" t="0" r="0" b="0"/>
          <wp:wrapNone/>
          <wp:docPr id="5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7F0A">
      <w:rPr>
        <w:rFonts w:ascii="Times New Roman" w:hAnsi="Times New Roman" w:cs="Times New Roman"/>
        <w:lang w:val="lv-LV"/>
      </w:rPr>
      <w:t>4.-6. klase</w:t>
    </w:r>
  </w:p>
  <w:p w:rsidR="00901487" w:rsidRPr="008C7F0A" w:rsidRDefault="00901487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C7F0A">
      <w:rPr>
        <w:rFonts w:ascii="Times New Roman" w:hAnsi="Times New Roman" w:cs="Times New Roman"/>
        <w:lang w:val="lv-LV"/>
      </w:rPr>
      <w:t>Rakstura izglītības "rīku kaste"</w:t>
    </w:r>
  </w:p>
  <w:p w:rsidR="00901487" w:rsidRPr="008C7F0A" w:rsidRDefault="00901487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C7F0A">
      <w:rPr>
        <w:rFonts w:ascii="Times New Roman" w:hAnsi="Times New Roman" w:cs="Times New Roman"/>
        <w:lang w:val="lv-LV"/>
      </w:rPr>
      <w:t xml:space="preserve">2. nodarbība: Kā dzīvot labu dzīvi </w:t>
    </w:r>
  </w:p>
  <w:p w:rsidR="00901487" w:rsidRDefault="00901487" w:rsidP="00E1096E">
    <w:pPr>
      <w:spacing w:after="0" w:line="240" w:lineRule="auto"/>
      <w:jc w:val="right"/>
      <w:rPr>
        <w:rFonts w:ascii="Times New Roman" w:hAnsi="Times New Roman" w:cs="Times New Roman"/>
        <w:b/>
        <w:bCs/>
        <w:lang w:val="lv-LV"/>
      </w:rPr>
    </w:pPr>
    <w:r w:rsidRPr="008C7F0A">
      <w:rPr>
        <w:rFonts w:ascii="Times New Roman" w:hAnsi="Times New Roman" w:cs="Times New Roman"/>
        <w:b/>
        <w:bCs/>
        <w:lang w:val="lv-LV"/>
      </w:rPr>
      <w:t>3. materiāls</w:t>
    </w:r>
  </w:p>
  <w:p w:rsidR="00901487" w:rsidRPr="008C7F0A" w:rsidRDefault="00901487" w:rsidP="00E1096E">
    <w:pPr>
      <w:spacing w:after="0" w:line="240" w:lineRule="auto"/>
      <w:jc w:val="right"/>
      <w:rPr>
        <w:rFonts w:ascii="Times New Roman" w:hAnsi="Times New Roman" w:cs="Times New Roman"/>
        <w:b/>
        <w:bCs/>
        <w:lang w:val="lv-LV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Default="0090148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27839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2F67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487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27839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87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A2E88-FD03-4B10-BB11-9F07983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47:00Z</dcterms:created>
  <dcterms:modified xsi:type="dcterms:W3CDTF">2021-10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